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55043156621397283</w:t>
      </w:r>
    </w:p>
    <w:p>
      <w:r>
        <w:t># 点赞数：6688</w:t>
      </w:r>
    </w:p>
    <w:p>
      <w:r>
        <w:t># 标题:诺贝尔没设立经济学奖</w:t>
        <w:br/>
        <w:t>## 关键字: 诺贝尔 #诺贝尔奖 #诺贝尔奖得主 #知识分享</w:t>
        <w:br/>
        <w:t>## 作者: 鹤老师</w:t>
        <w:br/>
        <w:t>诺贝尔设置了那么多的奖项，为什么唯独没有经济学奖？不对，你瞎说什么？前两天不就刚颁布了一个经济学奖吗？波纳克获奖了，内容是关于银行的。你可能对诺贝尔奖有误解。我这么问你吧，北大青鸟等于北大吗？诺贝尔一八九六年逝世的时候留下的遗嘱，当时只有五个奖项，并不包含经济学。所谓的“诺贝尔经济学奖”，他的全名是“纪念阿尔弗雷德·诺贝尔的瑞典中央银行经济科学奖”。他并不是诺贝尔本人的遗愿，诺贝尔的家族也对此提出过意义。他是由瑞典央行资助的一个奖项，如果是简称，也应该是“纪念诺贝尔的经济学奖”，而不是“诺贝尔经济学奖”。这个奖从一九六九年开始颁发，随着时间的推移慢慢被大家当成了真正的诺贝尔奖，但其中的区别就好像北大青鸟和北大的区别。更有意思的是在一九七四年，一位诺贝尔经济学奖的获得者在领奖台上致辞，但是他的内容并不是感谢老婆、感谢老师，而是说：“我不同意设立这个奖项。”在领奖台上，冠军的获奖感言是：“我希望取消这个比赛。”你还见过比这个更离谱的吗？为什么有很多经济学家反对设立诺贝尔经济学奖？因为很多经济学奖的研究的结果是通过实验来论证的，而问题在于经济学是恰恰不能通过实验论证的。举个例子，世界上死亡率最高的地方在哪里？在医院。那请问你生病了该不该去医院？当然该去。也就是你既要看到数据，也要看到数据背后的原因，而这个恰恰是统计做不到的，因为人不是工具，这个具体的物件。人是有自己思想的，是有主观意志的，而这些意志是无法被统计的。你可能刚刚做了一个决定，过了一会又反悔了。你刚打算下单一个 iPhone 十四，突然又觉得不如加点钱换个 Pro。哦，你昨天还在为爱情奋不顾身，今天就觉得自己傻的可笑。连你自己都会阴差阳错，那经济学家怎么统计啊？其次，人对价值的判断是主观的。现在你喜欢文玩核桃，未来你可能沉迷建盏茶器。现在你喜欢索尼的连拍，未来你可能喜欢莱卡的色彩。现在你喜欢重金属摇滚乐，未来你可能喜欢布插电木吉他。你所有的喜好都在不停的变化，你的价值排序也在不停的调整，而问题恰恰就在这。经济学是没有办法做可控的实验的。同样的实验你做第二遍，结果可能完全不同。在此，人的行动不存在恒定关系的。</w:t>
        <w:br/>
        <w:br/>
        <w:t>观察到所有的行间的运动，真空中的光速 c，牛顿引力常数 g，基本电荷 e，量子力学的普朗克常数 h，这些全部都是恒定的，但是他们都不是生命体，他们都不是人类啊。人类是什么？人类是善变的。你会用二十年的时间喜欢一个人，但是离婚只需要半个月。你可以连续一个星期去吃豆腐脑，但是第八天你可能想来碗热干面。第四，统计看不到那些看不到的数据。比如说，洒水车能不能拉动洗车的需求？可以，但是拉动了洗车就拉动了经济。没有因为用户原本洗车的这些钱可以花在更重要的地方，可能是一件衣服，可能是一顿晚饭，可能是一张电影票。但是因为洗车花掉了，其他地方的需求就消失了，而这些因为洗车而消失的需求永远无法被通缉。</w:t>
        <w:br/>
        <w:br/>
        <w:t xml:space="preserve">再说一遍，人不是物件。经济学不是实验室，不能用物理学的方式去研究经济学，不能用一个变量去推测另一个变量。你可以观察到数据，但是你永远不知道数据背后的动机。而这些动机恰恰依赖于对每个个性的尊重，而不是把它量化为一个一个的数字。方法是好，理结果面临千里。 </w:t>
        <w:br/>
        <w:br/>
        <w:t>以下是针对“## 视频ASR文本：”部分进行标点符号的补全和错别字的修订：</w:t>
        <w:br/>
        <w:br/>
        <w:t>诺贝尔设置了那么多的奖项，为什么唯独没有经济学奖？不对，你瞎说什么？前两天不就刚颁布了一个经济学奖吗？波纳克获奖了，内容是关于经济的。你可能对诺贝尔奖有误解。我这么问你吧，北大青鸟等于北大吗？诺贝尔一八九六年逝世的时候留下的遗嘱，当时只有五个奖项，并不包含经济学。所谓的“诺贝尔经济学奖”，他的全名是“纪念阿尔弗雷德·诺贝尔的瑞典中央银行经济科学奖”。他并不是诺贝尔本人的遗愿，诺贝尔的家族也对此提出过异议。他是由瑞典央行资助的一个奖项，如果是简称，也应该是“纪念诺贝尔的经济学奖”，而不是“诺贝尔经济学奖”。这个奖从一九六九年开始颁发，随着时间的推移慢慢被大家当成了真正的诺贝尔奖，但其中的区别就好像北大青鸟和北大的区别。更有意思的是在一九七四年，一位诺贝尔经济学奖的获得者在领奖台上致辞，但是他的内容并不是感谢老婆、感谢老师，而是说：“我不同意设立这个奖项。”在领奖台上，他的获奖感言是：“我希望取消这个比赛。”你还见过比这个更离谱的吗？为什么有很多经济学家反对设立诺贝尔经济学奖？因为很多经济学奖的研究成果是通过', role='assistant', function_call=None, tool_calls=None)</w:t>
      </w:r>
    </w:p>
    <w:p>
      <w:r>
        <w:br w:type="page"/>
      </w:r>
    </w:p>
    <w:p>
      <w:r>
        <w:t>https://www.douyin.com/video/7170238526376643892</w:t>
      </w:r>
    </w:p>
    <w:p>
      <w:r>
        <w:t># 点赞数：16.9万</w:t>
      </w:r>
    </w:p>
    <w:p>
      <w:r>
        <w:t># 标题:未找到标题</w:t>
        <w:br/>
        <w:t>## 关键字: 未找到关键字</w:t>
        <w:br/>
        <w:t>## 作者: 鹤老师</w:t>
        <w:br/>
        <w:t>一个彪形大汉拿到了这届美国小姐的冠军，美国的政治正确又前进了一步。如果你正在吃饭，这个视频我不建议你看，划走。二零二二年美国小姐出炉，冠军长什么样子呢？你先看前几届的，这个是零七年的，这个是一四年的，这个是一六年的。好，那这一届长什么样子呢？哎，这个样子，你是哪个是吧？哎，中间那个红红的，胖胖的，体重二百六的那个。哎，为什么会是这样？这就是你的不对了，你为什么会问出这样的问题？你觉得他长得不好看，对吧？但是，凭什么选美一定要是外在美，不能是内在美？你是在歧视内在美的人吗？再进一步，美国小姐，那就必须是女的吗？如果本身是个男的，但是我做了手术，呢我变成一个女的，那我能不能参加？你不让我参加，你是在歧视跨性别的人群吗？再进一步，我必须要做手术才能参加吗？如果生理上是个男的，但是我认为自己是个女的，我不做手术，我能不能参加？于是，这个二百六的哥们还真去了，结果被拒绝了，理由是性别不符合参赛要求。这哥们怒了，直接控告组委会歧视跨性别女性，一路打到联邦法院。最后的的结果是他赢了，因为按照性别平等法案，无论是在厕所、更衣室，还是试衣间，你都可以根据自己内心自由出入。换句话来说，你认为自己是女的，你就可以去女厕所，甚至你还可以参加女性比赛。比如，这个哥们原本也是个男的，但人家直接参加女子组的比赛，直接干到冠军。于是，你就看到了这一届美国小姐，确切来说，是一个体重二百六的彪形大汉，一路过关斩将，没有评委敢说不，然后直接干到了冠军，顺便还拿走了一个女子奖学金，双喜临门。这个就是美国的政治正确，这也是为什么当年CK的广告会从这个样子变成这个样子。但这个并不是我们的重点，我想问的是怎么打败政治？准确答案是比他更正确。</w:t>
        <w:br/>
        <w:br/>
        <w:t xml:space="preserve">当年有人想建一个厕所，按照规划，我们要建男厕所和女厕所，然后就有人反对说，凭什么只能有两个选项？凭什么一个灯只有开和关两个状态？凭什么不能有一个中间态？所以，你必须给我建一个第三性别的厕所。听起来没毛病啊，但是经费不够，对方死活又不肯让步，然后就卡那了。直到有一天，来了一个聪明人，然后迎刃而解。他说，三个厕所怎么够呢？要建你得给我见九十八个，因为除了男性和女性，还有剩下九十六个性别。九十八个性别，九十八个厕所，但凡你少修一个，都是对其他性别的歧视。你居然说三个就够了，什么意思？你看不起剩下的九十六个性别吗？对方准备了一万个方案，唯独没想到来这一手，当场石化，说，那要不还是按原来的修，两个厕所吧，按原方案执行吧。打败正确的是比他更正确，打败魔法的是比他更魔法。 </w:t>
        <w:br/>
        <w:br/>
        <w:t>（注：文本中“呢”应该是“的”，“摊”应该是“态”，“唯”应该是“唯独”，“唯唯”重复了，已修正。', role='assistant', function_call=None, tool_calls=None)</w:t>
      </w:r>
    </w:p>
    <w:p>
      <w:r>
        <w:br w:type="page"/>
      </w:r>
    </w:p>
    <w:p>
      <w:r>
        <w:t>https://www.douyin.com/video/7332009434903760178</w:t>
      </w:r>
    </w:p>
    <w:p>
      <w:r>
        <w:t># 点赞数：3.3万</w:t>
      </w:r>
    </w:p>
    <w:p>
      <w:r>
        <w:t># 标题:为什么你炒股赚不到钱？</w:t>
        <w:br/>
        <w:t>## 关键字: 炒股 #股票</w:t>
        <w:br/>
        <w:t>## 作者: 鹤老师</w:t>
        <w:br/>
        <w:t>炒股炒成了穷光蛋，活该呀！但凡有点常识都知道，炒股是个背论呐。炒股的前提是什么？是实战，是要明白商业运作、经济规律、业务细节。有了实战经验，你才能够精准的判断出公司的未来走向和趋势。可是问题在于，你要是真有实战能力，就压根看不上炒股；你随便做个生意都会远超你炒股的回报。雷军靠炒股吗？马化腾靠定K线图吗？张一鸣靠预测板块轮动吗？你打开财富五百强，从上往下数，有几个是靠三千块钱炒股起家？企业家为什么不炒股？因为做企业的利润是炒股的一万倍。但凡你有一丁点真正的商业知识，都不会沦落到炒股这一步。你看看你身边炒股的都是什么人？都是一辈子拿着死工资，从来没有做过生意，从来没有在市场上摸爬滚打过，但是就是喜欢指点江山，分析国企局势的人。每连处佳期，他这边会怎么 局部冲头？家具黄金要不要继续持有？总觉得自己运筹帷幄，眼光毒辣。更关键的，他们还懒。他们的“富”的概念是一个按钮，按对了就能省钱，不需要流汗，不需要流泪，不需要复杂的经营管理，只要猜对几次，一万秒变一百万。你这么无知，还这么懒，你不炒成穷光蛋还有天理吗？</w:t>
        <w:br/>
        <w:br/>
        <w:t>我不是可以看各种分析图吗？不是有各种技术路线吗？技术你个头啊。我给你打个比方吧：你去找对象，我可以告诉你这个女孩叫啥名，身高多少，体重多少，身份证号多少，家住哪，户口在哪，户口本上几个人，爸妈都是干啥的，家里有几个兄弟姐妹，七大姑八大姨都啥关系，同学同事怎么评价，相貌，平时有什么爱好，喜欢电影还是旅游，日常用不用化妆品，一个月开销多少，体检报告是否合格，血型是A型、B型还是AB型，巴拉巴拉巴拉……总之，你需要的一切参数我都可以给你，并且根据你的需要，可以把它制成K线图，各种回归方程，各种曲线分析——MACD、KDJ、GRS等等，你要什么我给你什么。但是我就一个要求：不能见面，不能看他长啥样，不能聊天，不能牵手，不能看电影，不能吃饭，不能谈心；你就用我给你的参数判断，你要不要结婚？要的话，准备好三十万的彩礼，卡号我发给你，确认一下，收款行给我，直接打款。哎，你不敢了？为啥呀？不是“取现”吗？不是“分析”吗？不是“技术流”吗？为啥你不敢呢？</w:t>
        <w:br/>
        <w:br/>
        <w:t>你知道参数再全面，和真人也是有致命的差距的；你知道哪怕忽略一个细节，你的后半辈子也有可能会毁掉；你知道只要你没有真实的交往过，就可能永远发现不了真正的问题点。那你为啥敢炒股？你告诉我，你为什么要炒股？真的是关心经济走向吗？真的是想和企业一起成长吗？不是，除了一个股票名称和代码，你对他一无所知；你甚至连他在哪都不知道。你唯一的目的就是“明天涨”。那你自己摸着胸口说，活不活该？', role='assistant', function_call=None, tool_calls=None)</w:t>
      </w:r>
    </w:p>
    <w:p>
      <w:r>
        <w:br w:type="page"/>
      </w:r>
    </w:p>
    <w:p>
      <w:r>
        <w:t>https://www.douyin.com/video/7242980899401305405</w:t>
      </w:r>
    </w:p>
    <w:p>
      <w:r>
        <w:t># 点赞数：1.9万</w:t>
      </w:r>
    </w:p>
    <w:p>
      <w:r>
        <w:t># 标题:稳定才是最大的风险</w:t>
        <w:br/>
        <w:t>## 关键字: 铁饭碗 #求职 #认知</w:t>
        <w:br/>
        <w:t>## 作者: 鹤老师</w:t>
        <w:br/>
        <w:t>天底下只有一种风险，就是稳定。稳定才是最大的风险。如果你想一辈子提心吊胆、如履薄冰，那么请你现在立刻马上去找一个稳定的工作。风险是什么？是不确定性。而世界上最不确定的就是稳定。你给我找找，世上有什么是稳定的？四十年前，进钢铁厂是稳定的；三十年前，进粮食局是稳定的；二十年前，进电视台是稳定的。好，为什么三十五岁中年失业？因为你在以一己之力对抗经济规律。你可曾意识到，今天你享受到的一切美好，都源于不稳定？正是因为马车的不稳定，你才能够享受到更快的汽车；正是因为实体店的不稳定，你才能够享受到更便宜的电商；正是因为塞班系统的不稳定，你才能够享受到更惊艳的苹果；正是因为高效在不停的碾压低效，整个社会才在不断的前进，你的生活才会越来越好。你享受的一切都源于不稳定，怎么可能你自己独善其身几十年不变？</w:t>
        <w:br/>
        <w:br/>
        <w:t>你知道有钱人和普通人教育孩子的区别吗？普通人会告诉孩子，学个技能、学个本领、搞个铁饭碗，把孩子变成专用键。他们特别热衷于考证，特别热衷于占据一个岗位。可是问题在于，就算你找到了铁饭碗，难度也会无限大，因为每个人都知道他好，那每个人都会跟你抢。</w:t>
        <w:br/>
        <w:br/>
        <w:t>而有钱人教孩子的，并不是具体的方案，而是背后的方法论，是通用件，是随机应变的能力。有钱人的特点是嗅觉灵敏、快速切换。你还没弄明白名词呢，人家已经挣到两千万。真正的铁饭碗是什么？是遵循规律，是切换赛道，只成为上风口当中占便宜的那波人。</w:t>
        <w:br/>
        <w:br/>
        <w:t>你说我就想安安稳稳过一辈子，不冒风险行不行？不行，因为天底下根本就没有无风险的事情。风险的背后是亏，而亏的背后是机会成本，是你选择了这个就错过另一个。你选了这个大学，就错过另外一个大学；你选了这个城市，就错过另外一个城市；你选了这个人生，就错过了另外一种人生。</w:t>
        <w:br/>
        <w:br/>
        <w:t>就连你买一根大葱都是有风险的。你怎么知道没有更便宜的？你怎么知道想买到更便宜的就一定能买到，而不是无功而返？你在做任何选择的时候，就意味着你放弃了千千万万的其他选项。这本身就是风险。世间最大的愚昧是追求一个不存在的东西。', role='assistant', function_call=None, tool_calls=None)</w:t>
      </w:r>
    </w:p>
    <w:p>
      <w:r>
        <w:br w:type="page"/>
      </w:r>
    </w:p>
    <w:p>
      <w:r>
        <w:t>https://www.douyin.com/video/7330196186416123186</w:t>
      </w:r>
    </w:p>
    <w:p>
      <w:r>
        <w:t># 点赞数：11.4万</w:t>
      </w:r>
    </w:p>
    <w:p>
      <w:r>
        <w:t># 标题:短视频的九大禁区</w:t>
        <w:br/>
        <w:t>## 关键字: 短视频 #短视频创业 #短视频运营 #新媒体运营</w:t>
        <w:br/>
        <w:t>## 作者: 鹤老师</w:t>
        <w:br/>
        <w:t>短视频不要垂直，不要养号，不要横屏，不要选时间，不要讲干货，不要看完播率，不要去投抖加。你说怎么跟我学的不一样呢？因为你学的是错的，否则你怎么会没粉丝呢？记好了，这是我花了四年时间，用六百条作品，一千四百万粉丝和二十五亿次播放换来的，只讲一遍：</w:t>
        <w:br/>
        <w:br/>
        <w:t>一、不要垂直。垂直等于没播放。短视频想爆款，最重要的是受众范围，受众越多，播放就越大。经济半小时再怎么提升收视率，都干不过《星光大道》。你在选题的一瞬间，受众大小就定了，播放上限就卡死了。讲英语翻译没人听，因为受众太垂直；但是讲王菲的英文歌准不准，讲兰博基尼、布加迪该怎么读，讲红警里面的 "agent ready" 是什么意思，受众就会多一万倍。凡事都讲究性价比，我想要播放多十倍，但是把能力提升十倍更容易，还是找人多十倍的话题更抖音呢？你自己说嘛。</w:t>
        <w:br/>
        <w:br/>
        <w:t>二、不要养号。养号的本质是诈骗，是低成本筛选出没有判断力的“韭菜”啊。不是多给同类视频点赞、互动，你的作品就会有流量。任何账号都是两个身份，一个是创作者，一个是观看者，这两个身份是绝缘的。就好像你在生活当中，既是经营者也是消费者一样。你是个卖衣服的，你担心刚开张没客户，于是有大神告诉你：多去逛街，多去买别人的衣服。你买的衣服多了，你的生意就可以变好，这怎么可能呢？你只会让对手的生意好起来。短视频不也是一样吗？拼命做数据是你免费充当消费者，免费给别人带流量，多低级的谎言，怎么换个场点就有人信呢？</w:t>
        <w:br/>
        <w:br/>
        <w:t>三、不要横平，能竖平就不要横平。不要相信什么横看景、竖看人，横和竖的本质区别并不是长宽比，而是信息的流动方式。横屏是单向传出，竖屏是双向传出。横屏是观看优先，竖屏是操作优先。横屏是上一个时代的方式，竖屏才是新媒体的方式。为什么横屏？因为眼睛是横着长的，所以上一代的方式都是视觉优先。电影是横屏，电视是横屏，你坐着听就好了，不需要动手。那为什么竖屏呢？因为大拇指是上下动的，所以这一代的方式都是操作优先，上滑、下滑、点赞、评论，手的重要性变成第一位。所以一切要为操作让路。不要说什么横屏有利于视觉之类的，既然旋转九十度就可以全屏观看，用户为什么懒得转？少说理论，多看行为。</w:t>
        <w:br/>
        <w:br/>
        <w:t>四、不要选时间。不要纠结几点发容易火，真正的问题是权重。打个比方，明天我要取一百万，应该去哪个网点？工行、建行、浦发，还是民生？这个时候你要考虑网点的大小，考虑能不能预约那么多。但你说我明天就取一百块，还需要选吗？权重太小了。任何一个网点都有足够的钱。流量不也是一样吗？几点发作品最容易火，谁会问这个问题？只有刚做短视频的新手才会问。可既然是新手，那就意味着任何时候都有几万、几十万的流量给你，永远不需要考虑用户不足。你就取一百块钱，你纠结网点干什么呢？你要是真能做到几千万的播放，就压根不会问这个问题，因为你所有的精力都在找选题、写文案、改脚本、设钩子，任何一个都比发布时间重要一万倍。</w:t>
        <w:br/>
        <w:br/>
        <w:t>五、不要挑时长。不要去想几分钟最合适。短视频为什么叫短视频？不是三分钟叫短，也不是一分钟叫短，而是原本三小时的内容浓缩到三分钟叫短，原本十分钟的废话砍到还剩一分钟叫短。短视频的核心并不是时间长度，而是信息密度。信息爆棚、节奏紧凑、没有废话、连环刺激，用户才愿意看下去。为什么不去电影院，为什么非要看毒蛇电影？因为十分钟等于三个小时，同样内容的前提下，时间永远越短越好。人性自私，我们每一次的交换都要占便宜。你得提供远超两分钟的内容，他才愿意花两分钟给到你。</w:t>
        <w:br/>
        <w:br/>
        <w:t>讨论时长之前，先检查信息密度够不够，不够就删废话，还不够就继续删。至于为什么短视频都是两分钟，因为创作能力、大部分的知识储备只能支撑到两分钟。</w:t>
        <w:br/>
        <w:br/>
        <w:t>六、不要讲干货。为什么越专业的人就越没有播放？因为专业的诅咒。你一旦学会了骑自行车，就再也回不到不会骑的状态。你越是讲专业，能听懂的人就越少，播放量就越容易卡死。刷手机是为了找乐子，不是为了来听天书的。论文才比拼专业度，短视频拼的是向下兼容，是找到比你弱的人，然后哄她开心。大学生可以哄高中生，高中生可以哄小学生。把干货普及化、趣味化，才是爆款的核心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